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D8" w:rsidRDefault="006224BA" w:rsidP="007B39D8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7B39D8">
        <w:rPr>
          <w:rFonts w:ascii="Arial" w:hAnsi="Arial" w:cs="Arial"/>
          <w:b/>
          <w:sz w:val="32"/>
          <w:szCs w:val="32"/>
        </w:rPr>
        <w:t xml:space="preserve">.04.2020 г. № </w:t>
      </w:r>
      <w:r>
        <w:rPr>
          <w:rFonts w:ascii="Arial" w:hAnsi="Arial" w:cs="Arial"/>
          <w:b/>
          <w:sz w:val="32"/>
          <w:szCs w:val="32"/>
        </w:rPr>
        <w:t>180</w:t>
      </w:r>
    </w:p>
    <w:p w:rsidR="007B39D8" w:rsidRDefault="007B39D8" w:rsidP="007B39D8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39D8" w:rsidRDefault="007B39D8" w:rsidP="007B39D8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B39D8" w:rsidRDefault="007B39D8" w:rsidP="007B39D8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7B39D8" w:rsidRDefault="007B39D8" w:rsidP="007B39D8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7B39D8" w:rsidRDefault="007B39D8" w:rsidP="007B39D8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B39D8" w:rsidRDefault="007B39D8" w:rsidP="007B39D8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B39D8" w:rsidRDefault="007B39D8" w:rsidP="007B39D8">
      <w:pPr>
        <w:tabs>
          <w:tab w:val="left" w:pos="4253"/>
        </w:tabs>
        <w:ind w:right="-143"/>
        <w:jc w:val="both"/>
        <w:outlineLvl w:val="0"/>
      </w:pPr>
    </w:p>
    <w:p w:rsidR="00CC119F" w:rsidRDefault="007B39D8" w:rsidP="00436DE4">
      <w:pPr>
        <w:autoSpaceDE w:val="0"/>
        <w:autoSpaceDN w:val="0"/>
        <w:adjustRightInd w:val="0"/>
        <w:ind w:left="-284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</w:t>
      </w:r>
      <w:r w:rsidRPr="007B39D8">
        <w:rPr>
          <w:rFonts w:ascii="Arial" w:hAnsi="Arial" w:cs="Arial"/>
          <w:b/>
          <w:sz w:val="32"/>
          <w:szCs w:val="32"/>
        </w:rPr>
        <w:t>Об утверждении паспорта общественно значимого проекта, претендующего на получение гранта в 2021 г»</w:t>
      </w:r>
    </w:p>
    <w:p w:rsidR="00436DE4" w:rsidRPr="00436DE4" w:rsidRDefault="00436DE4" w:rsidP="00436DE4">
      <w:pPr>
        <w:autoSpaceDE w:val="0"/>
        <w:autoSpaceDN w:val="0"/>
        <w:adjustRightInd w:val="0"/>
        <w:ind w:left="-284" w:right="-1"/>
        <w:jc w:val="center"/>
        <w:rPr>
          <w:rFonts w:ascii="Arial" w:hAnsi="Arial" w:cs="Arial"/>
          <w:b/>
          <w:sz w:val="32"/>
          <w:szCs w:val="32"/>
        </w:rPr>
      </w:pPr>
    </w:p>
    <w:p w:rsidR="00972D3E" w:rsidRPr="007B39D8" w:rsidRDefault="00972D3E" w:rsidP="00972D3E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rFonts w:ascii="Arial" w:hAnsi="Arial" w:cs="Arial"/>
          <w:sz w:val="24"/>
          <w:szCs w:val="24"/>
          <w:lang w:val="ru-RU"/>
        </w:rPr>
      </w:pPr>
      <w:r w:rsidRPr="007B39D8">
        <w:rPr>
          <w:rFonts w:ascii="Arial" w:hAnsi="Arial" w:cs="Arial"/>
          <w:sz w:val="24"/>
          <w:szCs w:val="24"/>
          <w:lang w:val="ru-RU"/>
        </w:rPr>
        <w:t>На основании Государственной программы Иркутской области «Развитие сельского хозяйства и регулирование рынков сельскохозяйственной продукции сырья и продовольствия</w:t>
      </w:r>
      <w:r w:rsidR="00691337" w:rsidRPr="007B39D8">
        <w:rPr>
          <w:rFonts w:ascii="Arial" w:hAnsi="Arial" w:cs="Arial"/>
          <w:sz w:val="24"/>
          <w:szCs w:val="24"/>
          <w:lang w:val="ru-RU"/>
        </w:rPr>
        <w:t>» на 2019-2024</w:t>
      </w:r>
      <w:r w:rsidR="00FA45CD" w:rsidRPr="007B39D8">
        <w:rPr>
          <w:rFonts w:ascii="Arial" w:hAnsi="Arial" w:cs="Arial"/>
          <w:sz w:val="24"/>
          <w:szCs w:val="24"/>
          <w:lang w:val="ru-RU"/>
        </w:rPr>
        <w:t xml:space="preserve"> годы, подпрограмма</w:t>
      </w:r>
      <w:r w:rsidRPr="007B39D8">
        <w:rPr>
          <w:rFonts w:ascii="Arial" w:hAnsi="Arial" w:cs="Arial"/>
          <w:sz w:val="24"/>
          <w:szCs w:val="24"/>
          <w:lang w:val="ru-RU"/>
        </w:rPr>
        <w:t xml:space="preserve"> «Устойчивое развитие сельских территорий Иркутской области</w:t>
      </w:r>
      <w:r w:rsidR="00691337" w:rsidRPr="007B39D8">
        <w:rPr>
          <w:rFonts w:ascii="Arial" w:hAnsi="Arial" w:cs="Arial"/>
          <w:sz w:val="24"/>
          <w:szCs w:val="24"/>
          <w:lang w:val="ru-RU"/>
        </w:rPr>
        <w:t>» на 2019-2024гг</w:t>
      </w:r>
      <w:r w:rsidRPr="007B39D8">
        <w:rPr>
          <w:rFonts w:ascii="Arial" w:hAnsi="Arial" w:cs="Arial"/>
          <w:sz w:val="24"/>
          <w:szCs w:val="24"/>
          <w:lang w:val="ru-RU"/>
        </w:rPr>
        <w:t xml:space="preserve"> в редакции постановления Прави</w:t>
      </w:r>
      <w:r w:rsidR="00691337" w:rsidRPr="007B39D8">
        <w:rPr>
          <w:rFonts w:ascii="Arial" w:hAnsi="Arial" w:cs="Arial"/>
          <w:sz w:val="24"/>
          <w:szCs w:val="24"/>
          <w:lang w:val="ru-RU"/>
        </w:rPr>
        <w:t xml:space="preserve">тельства Иркутской области от </w:t>
      </w:r>
      <w:r w:rsidR="00BD333A" w:rsidRPr="007B39D8">
        <w:rPr>
          <w:rFonts w:ascii="Arial" w:hAnsi="Arial" w:cs="Arial"/>
          <w:sz w:val="24"/>
          <w:szCs w:val="24"/>
          <w:lang w:val="ru-RU"/>
        </w:rPr>
        <w:t>20</w:t>
      </w:r>
      <w:r w:rsidR="00691337" w:rsidRPr="007B39D8">
        <w:rPr>
          <w:rFonts w:ascii="Arial" w:hAnsi="Arial" w:cs="Arial"/>
          <w:sz w:val="24"/>
          <w:szCs w:val="24"/>
          <w:lang w:val="ru-RU"/>
        </w:rPr>
        <w:t xml:space="preserve"> </w:t>
      </w:r>
      <w:r w:rsidR="00BD333A" w:rsidRPr="007B39D8">
        <w:rPr>
          <w:rFonts w:ascii="Arial" w:hAnsi="Arial" w:cs="Arial"/>
          <w:sz w:val="24"/>
          <w:szCs w:val="24"/>
          <w:lang w:val="ru-RU"/>
        </w:rPr>
        <w:t xml:space="preserve">декабря </w:t>
      </w:r>
      <w:r w:rsidR="00691337" w:rsidRPr="007B39D8">
        <w:rPr>
          <w:rFonts w:ascii="Arial" w:hAnsi="Arial" w:cs="Arial"/>
          <w:sz w:val="24"/>
          <w:szCs w:val="24"/>
          <w:lang w:val="ru-RU"/>
        </w:rPr>
        <w:t xml:space="preserve"> 201</w:t>
      </w:r>
      <w:r w:rsidR="00BD333A" w:rsidRPr="007B39D8">
        <w:rPr>
          <w:rFonts w:ascii="Arial" w:hAnsi="Arial" w:cs="Arial"/>
          <w:sz w:val="24"/>
          <w:szCs w:val="24"/>
          <w:lang w:val="ru-RU"/>
        </w:rPr>
        <w:t xml:space="preserve">9 </w:t>
      </w:r>
      <w:r w:rsidRPr="007B39D8">
        <w:rPr>
          <w:rFonts w:ascii="Arial" w:hAnsi="Arial" w:cs="Arial"/>
          <w:sz w:val="24"/>
          <w:szCs w:val="24"/>
          <w:lang w:val="ru-RU"/>
        </w:rPr>
        <w:t xml:space="preserve">г. № </w:t>
      </w:r>
      <w:r w:rsidR="00BD333A" w:rsidRPr="007B39D8">
        <w:rPr>
          <w:rFonts w:ascii="Arial" w:hAnsi="Arial" w:cs="Arial"/>
          <w:sz w:val="24"/>
          <w:szCs w:val="24"/>
          <w:lang w:val="ru-RU"/>
        </w:rPr>
        <w:t>1112</w:t>
      </w:r>
      <w:r w:rsidRPr="007B39D8">
        <w:rPr>
          <w:rFonts w:ascii="Arial" w:hAnsi="Arial" w:cs="Arial"/>
          <w:sz w:val="24"/>
          <w:szCs w:val="24"/>
          <w:lang w:val="ru-RU"/>
        </w:rPr>
        <w:t>-пп.</w:t>
      </w:r>
    </w:p>
    <w:p w:rsidR="00972D3E" w:rsidRDefault="00972D3E" w:rsidP="007B39D8">
      <w:pPr>
        <w:pStyle w:val="2"/>
        <w:shd w:val="clear" w:color="auto" w:fill="auto"/>
        <w:spacing w:after="0" w:line="322" w:lineRule="exact"/>
        <w:ind w:left="20"/>
        <w:rPr>
          <w:rFonts w:ascii="Arial" w:hAnsi="Arial" w:cs="Arial"/>
          <w:b/>
          <w:sz w:val="32"/>
          <w:szCs w:val="32"/>
          <w:lang w:val="ru-RU"/>
        </w:rPr>
      </w:pPr>
      <w:r w:rsidRPr="007B39D8">
        <w:rPr>
          <w:rFonts w:ascii="Arial" w:hAnsi="Arial" w:cs="Arial"/>
          <w:b/>
          <w:sz w:val="32"/>
          <w:szCs w:val="32"/>
          <w:lang w:val="ru-RU"/>
        </w:rPr>
        <w:t>ПОСТАНОВЛЯ</w:t>
      </w:r>
      <w:r w:rsidR="00C617C5">
        <w:rPr>
          <w:rFonts w:ascii="Arial" w:hAnsi="Arial" w:cs="Arial"/>
          <w:b/>
          <w:sz w:val="32"/>
          <w:szCs w:val="32"/>
          <w:lang w:val="ru-RU"/>
        </w:rPr>
        <w:t>ЕТ</w:t>
      </w:r>
      <w:r w:rsidRPr="007B39D8">
        <w:rPr>
          <w:rFonts w:ascii="Arial" w:hAnsi="Arial" w:cs="Arial"/>
          <w:b/>
          <w:sz w:val="32"/>
          <w:szCs w:val="32"/>
          <w:lang w:val="ru-RU"/>
        </w:rPr>
        <w:t>:</w:t>
      </w:r>
    </w:p>
    <w:p w:rsidR="007B39D8" w:rsidRPr="007B39D8" w:rsidRDefault="007B39D8" w:rsidP="007B39D8">
      <w:pPr>
        <w:pStyle w:val="2"/>
        <w:shd w:val="clear" w:color="auto" w:fill="auto"/>
        <w:spacing w:after="0" w:line="322" w:lineRule="exact"/>
        <w:ind w:left="20"/>
        <w:rPr>
          <w:rFonts w:ascii="Arial" w:hAnsi="Arial" w:cs="Arial"/>
          <w:b/>
          <w:sz w:val="32"/>
          <w:szCs w:val="32"/>
          <w:lang w:val="ru-RU"/>
        </w:rPr>
      </w:pPr>
    </w:p>
    <w:p w:rsidR="00972D3E" w:rsidRPr="007B39D8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rFonts w:ascii="Arial" w:hAnsi="Arial" w:cs="Arial"/>
          <w:sz w:val="24"/>
          <w:szCs w:val="24"/>
          <w:lang w:val="ru-RU"/>
        </w:rPr>
      </w:pPr>
      <w:r w:rsidRPr="007B39D8">
        <w:rPr>
          <w:rFonts w:ascii="Arial" w:hAnsi="Arial" w:cs="Arial"/>
          <w:sz w:val="24"/>
          <w:szCs w:val="24"/>
          <w:lang w:val="ru-RU"/>
        </w:rPr>
        <w:t xml:space="preserve"> Утвердить паспорт общественно значимого проекта с участием граждан, </w:t>
      </w:r>
      <w:r w:rsidR="00CC119F" w:rsidRPr="007B39D8">
        <w:rPr>
          <w:rFonts w:ascii="Arial" w:hAnsi="Arial" w:cs="Arial"/>
          <w:sz w:val="24"/>
          <w:szCs w:val="24"/>
          <w:lang w:val="ru-RU"/>
        </w:rPr>
        <w:t xml:space="preserve"> </w:t>
      </w:r>
      <w:r w:rsidRPr="007B39D8">
        <w:rPr>
          <w:rFonts w:ascii="Arial" w:hAnsi="Arial" w:cs="Arial"/>
          <w:sz w:val="24"/>
          <w:szCs w:val="24"/>
          <w:lang w:val="ru-RU"/>
        </w:rPr>
        <w:t>образования</w:t>
      </w:r>
      <w:r w:rsidR="00E4529E" w:rsidRPr="007B39D8">
        <w:rPr>
          <w:rFonts w:ascii="Arial" w:hAnsi="Arial" w:cs="Arial"/>
          <w:sz w:val="24"/>
          <w:szCs w:val="24"/>
          <w:lang w:val="ru-RU"/>
        </w:rPr>
        <w:t xml:space="preserve"> Создание и обустройство </w:t>
      </w:r>
      <w:r w:rsidR="00BD333A" w:rsidRPr="007B39D8">
        <w:rPr>
          <w:rFonts w:ascii="Arial" w:hAnsi="Arial" w:cs="Arial"/>
          <w:sz w:val="24"/>
          <w:szCs w:val="24"/>
          <w:lang w:val="ru-RU"/>
        </w:rPr>
        <w:t>«С</w:t>
      </w:r>
      <w:r w:rsidR="001C2031" w:rsidRPr="007B39D8">
        <w:rPr>
          <w:rFonts w:ascii="Arial" w:hAnsi="Arial" w:cs="Arial"/>
          <w:sz w:val="24"/>
          <w:szCs w:val="24"/>
          <w:lang w:val="ru-RU"/>
        </w:rPr>
        <w:t>портивной и детской игровой площадки с зоной отдыха «Молодежная</w:t>
      </w:r>
      <w:r w:rsidR="00BD333A" w:rsidRPr="007B39D8">
        <w:rPr>
          <w:rFonts w:ascii="Arial" w:hAnsi="Arial" w:cs="Arial"/>
          <w:sz w:val="24"/>
          <w:szCs w:val="24"/>
          <w:lang w:val="ru-RU"/>
        </w:rPr>
        <w:t xml:space="preserve">», </w:t>
      </w:r>
      <w:r w:rsidR="001C2031" w:rsidRPr="007B39D8">
        <w:rPr>
          <w:rFonts w:ascii="Arial" w:hAnsi="Arial" w:cs="Arial"/>
          <w:sz w:val="24"/>
          <w:szCs w:val="24"/>
          <w:lang w:val="ru-RU"/>
        </w:rPr>
        <w:t xml:space="preserve"> Иркутская обл., Киренский район, с.</w:t>
      </w:r>
      <w:r w:rsidR="007B39D8">
        <w:rPr>
          <w:rFonts w:ascii="Arial" w:hAnsi="Arial" w:cs="Arial"/>
          <w:sz w:val="24"/>
          <w:szCs w:val="24"/>
          <w:lang w:val="ru-RU"/>
        </w:rPr>
        <w:t xml:space="preserve"> </w:t>
      </w:r>
      <w:r w:rsidR="001C2031" w:rsidRPr="007B39D8">
        <w:rPr>
          <w:rFonts w:ascii="Arial" w:hAnsi="Arial" w:cs="Arial"/>
          <w:sz w:val="24"/>
          <w:szCs w:val="24"/>
          <w:lang w:val="ru-RU"/>
        </w:rPr>
        <w:t xml:space="preserve">Кривошапкино ул. Молодежная, 19 </w:t>
      </w:r>
      <w:r w:rsidR="00E4529E" w:rsidRPr="007B39D8">
        <w:rPr>
          <w:rFonts w:ascii="Arial" w:hAnsi="Arial" w:cs="Arial"/>
          <w:sz w:val="24"/>
          <w:szCs w:val="24"/>
          <w:lang w:val="ru-RU"/>
        </w:rPr>
        <w:t>по мероприятию «</w:t>
      </w:r>
      <w:proofErr w:type="spellStart"/>
      <w:r w:rsidR="00E4529E" w:rsidRPr="007B39D8">
        <w:rPr>
          <w:rFonts w:ascii="Arial" w:hAnsi="Arial" w:cs="Arial"/>
          <w:sz w:val="24"/>
          <w:szCs w:val="24"/>
          <w:lang w:val="ru-RU"/>
        </w:rPr>
        <w:t>Грантовая</w:t>
      </w:r>
      <w:proofErr w:type="spellEnd"/>
      <w:r w:rsidR="00E4529E" w:rsidRPr="007B39D8">
        <w:rPr>
          <w:rFonts w:ascii="Arial" w:hAnsi="Arial" w:cs="Arial"/>
          <w:sz w:val="24"/>
          <w:szCs w:val="24"/>
          <w:lang w:val="ru-RU"/>
        </w:rPr>
        <w:t xml:space="preserve"> поддержка местных инициатив граждан, проживающих в сельской местности»</w:t>
      </w:r>
      <w:r w:rsidR="00FA45CD" w:rsidRPr="007B39D8">
        <w:rPr>
          <w:rFonts w:ascii="Arial" w:hAnsi="Arial" w:cs="Arial"/>
          <w:sz w:val="24"/>
          <w:szCs w:val="24"/>
          <w:lang w:val="ru-RU"/>
        </w:rPr>
        <w:t>.</w:t>
      </w:r>
      <w:r w:rsidRPr="007B39D8">
        <w:rPr>
          <w:rFonts w:ascii="Arial" w:hAnsi="Arial" w:cs="Arial"/>
          <w:sz w:val="24"/>
          <w:szCs w:val="24"/>
          <w:lang w:val="ru-RU"/>
        </w:rPr>
        <w:t xml:space="preserve"> (Приложение №1)</w:t>
      </w:r>
    </w:p>
    <w:p w:rsidR="00972D3E" w:rsidRPr="007B39D8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 w:rsidRPr="007B39D8">
        <w:rPr>
          <w:rFonts w:ascii="Arial" w:hAnsi="Arial" w:cs="Arial"/>
          <w:sz w:val="24"/>
          <w:szCs w:val="24"/>
          <w:lang w:val="ru-RU"/>
        </w:rPr>
        <w:t xml:space="preserve"> Опубликовать настоящее постановление </w:t>
      </w:r>
      <w:r w:rsidR="00FA45CD" w:rsidRPr="007B39D8">
        <w:rPr>
          <w:rFonts w:ascii="Arial" w:hAnsi="Arial" w:cs="Arial"/>
          <w:sz w:val="24"/>
          <w:szCs w:val="24"/>
          <w:lang w:val="ru-RU"/>
        </w:rPr>
        <w:t>в периодическом печатном издании «</w:t>
      </w:r>
      <w:r w:rsidR="001C2031" w:rsidRPr="007B39D8">
        <w:rPr>
          <w:rFonts w:ascii="Arial" w:hAnsi="Arial" w:cs="Arial"/>
          <w:sz w:val="24"/>
          <w:szCs w:val="24"/>
          <w:lang w:val="ru-RU"/>
        </w:rPr>
        <w:t>Ленские зори»</w:t>
      </w:r>
      <w:r w:rsidR="00FA45CD" w:rsidRPr="007B39D8">
        <w:rPr>
          <w:rFonts w:ascii="Arial" w:hAnsi="Arial" w:cs="Arial"/>
          <w:sz w:val="24"/>
          <w:szCs w:val="24"/>
          <w:lang w:val="ru-RU"/>
        </w:rPr>
        <w:t xml:space="preserve"> </w:t>
      </w:r>
      <w:r w:rsidR="001C2031" w:rsidRPr="007B39D8">
        <w:rPr>
          <w:rFonts w:ascii="Arial" w:hAnsi="Arial" w:cs="Arial"/>
          <w:sz w:val="24"/>
          <w:szCs w:val="24"/>
          <w:lang w:val="ru-RU"/>
        </w:rPr>
        <w:t>Киренского рай</w:t>
      </w:r>
      <w:r w:rsidR="00BD333A" w:rsidRPr="007B39D8">
        <w:rPr>
          <w:rFonts w:ascii="Arial" w:hAnsi="Arial" w:cs="Arial"/>
          <w:sz w:val="24"/>
          <w:szCs w:val="24"/>
          <w:lang w:val="ru-RU"/>
        </w:rPr>
        <w:t>о</w:t>
      </w:r>
      <w:r w:rsidR="001C2031" w:rsidRPr="007B39D8">
        <w:rPr>
          <w:rFonts w:ascii="Arial" w:hAnsi="Arial" w:cs="Arial"/>
          <w:sz w:val="24"/>
          <w:szCs w:val="24"/>
          <w:lang w:val="ru-RU"/>
        </w:rPr>
        <w:t>на</w:t>
      </w:r>
      <w:r w:rsidR="00FA45CD" w:rsidRPr="007B39D8">
        <w:rPr>
          <w:rFonts w:ascii="Arial" w:hAnsi="Arial" w:cs="Arial"/>
          <w:sz w:val="24"/>
          <w:szCs w:val="24"/>
          <w:lang w:val="ru-RU"/>
        </w:rPr>
        <w:t xml:space="preserve">» </w:t>
      </w:r>
      <w:r w:rsidRPr="007B39D8">
        <w:rPr>
          <w:rFonts w:ascii="Arial" w:hAnsi="Arial" w:cs="Arial"/>
          <w:sz w:val="24"/>
          <w:szCs w:val="24"/>
          <w:lang w:val="ru-RU"/>
        </w:rPr>
        <w:t xml:space="preserve">и на официальном сайте </w:t>
      </w:r>
      <w:proofErr w:type="spellStart"/>
      <w:r w:rsidR="001C2031" w:rsidRPr="007B39D8">
        <w:rPr>
          <w:rFonts w:ascii="Arial" w:hAnsi="Arial" w:cs="Arial"/>
          <w:sz w:val="24"/>
          <w:szCs w:val="24"/>
        </w:rPr>
        <w:t>gor</w:t>
      </w:r>
      <w:r w:rsidR="00FA44E2" w:rsidRPr="007B39D8">
        <w:rPr>
          <w:rFonts w:ascii="Arial" w:hAnsi="Arial" w:cs="Arial"/>
          <w:sz w:val="24"/>
          <w:szCs w:val="24"/>
          <w:lang w:val="ru-RU"/>
        </w:rPr>
        <w:t>kirenskr</w:t>
      </w:r>
      <w:r w:rsidR="001C2031" w:rsidRPr="007B39D8">
        <w:rPr>
          <w:rFonts w:ascii="Arial" w:hAnsi="Arial" w:cs="Arial"/>
          <w:sz w:val="24"/>
          <w:szCs w:val="24"/>
          <w:lang w:val="ru-RU"/>
        </w:rPr>
        <w:t>adm.@</w:t>
      </w:r>
      <w:proofErr w:type="spellEnd"/>
      <w:r w:rsidR="001C2031" w:rsidRPr="007B39D8">
        <w:rPr>
          <w:rFonts w:ascii="Arial" w:hAnsi="Arial" w:cs="Arial"/>
          <w:sz w:val="24"/>
          <w:szCs w:val="24"/>
        </w:rPr>
        <w:t>mail</w:t>
      </w:r>
      <w:r w:rsidR="001C2031" w:rsidRPr="007B39D8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1C2031" w:rsidRPr="007B39D8">
        <w:rPr>
          <w:rFonts w:ascii="Arial" w:hAnsi="Arial" w:cs="Arial"/>
          <w:sz w:val="24"/>
          <w:szCs w:val="24"/>
          <w:lang w:val="ru-RU"/>
        </w:rPr>
        <w:t>ru</w:t>
      </w:r>
      <w:proofErr w:type="spellEnd"/>
      <w:r w:rsidR="001C2031" w:rsidRPr="007B39D8">
        <w:rPr>
          <w:rFonts w:ascii="Arial" w:hAnsi="Arial" w:cs="Arial"/>
          <w:sz w:val="24"/>
          <w:szCs w:val="24"/>
          <w:lang w:val="ru-RU"/>
        </w:rPr>
        <w:t xml:space="preserve"> </w:t>
      </w:r>
      <w:r w:rsidR="00AF5A11" w:rsidRPr="007B39D8">
        <w:rPr>
          <w:rFonts w:ascii="Arial" w:hAnsi="Arial" w:cs="Arial"/>
          <w:sz w:val="24"/>
          <w:szCs w:val="24"/>
          <w:lang w:val="ru-RU"/>
        </w:rPr>
        <w:t>.</w:t>
      </w:r>
    </w:p>
    <w:p w:rsidR="00972D3E" w:rsidRPr="007B39D8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firstLine="700"/>
        <w:jc w:val="both"/>
        <w:rPr>
          <w:rFonts w:ascii="Arial" w:hAnsi="Arial" w:cs="Arial"/>
          <w:sz w:val="24"/>
          <w:szCs w:val="24"/>
          <w:lang w:val="ru-RU"/>
        </w:rPr>
      </w:pPr>
      <w:r w:rsidRPr="007B39D8">
        <w:rPr>
          <w:rFonts w:ascii="Arial" w:hAnsi="Arial" w:cs="Arial"/>
          <w:sz w:val="24"/>
          <w:szCs w:val="24"/>
          <w:lang w:val="ru-RU"/>
        </w:rPr>
        <w:t xml:space="preserve"> Контроль исполнения настоящего постановления оставляю за собой.</w:t>
      </w:r>
    </w:p>
    <w:p w:rsidR="00972D3E" w:rsidRPr="007B39D8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rFonts w:ascii="Arial" w:hAnsi="Arial" w:cs="Arial"/>
          <w:sz w:val="24"/>
          <w:szCs w:val="24"/>
          <w:lang w:val="ru-RU"/>
        </w:rPr>
      </w:pPr>
    </w:p>
    <w:p w:rsidR="00972D3E" w:rsidRPr="007B39D8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rFonts w:ascii="Arial" w:hAnsi="Arial" w:cs="Arial"/>
          <w:sz w:val="24"/>
          <w:szCs w:val="24"/>
          <w:lang w:val="ru-RU"/>
        </w:rPr>
      </w:pPr>
    </w:p>
    <w:p w:rsidR="00C617C5" w:rsidRDefault="001C2031" w:rsidP="00972D3E">
      <w:pPr>
        <w:pStyle w:val="2"/>
        <w:shd w:val="clear" w:color="auto" w:fill="auto"/>
        <w:spacing w:after="0" w:line="322" w:lineRule="exact"/>
        <w:ind w:left="20"/>
        <w:jc w:val="both"/>
        <w:rPr>
          <w:rFonts w:ascii="Arial" w:hAnsi="Arial" w:cs="Arial"/>
          <w:sz w:val="24"/>
          <w:szCs w:val="24"/>
          <w:lang w:val="ru-RU"/>
        </w:rPr>
      </w:pPr>
      <w:r w:rsidRPr="007B39D8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="0080762D">
        <w:rPr>
          <w:rFonts w:ascii="Arial" w:hAnsi="Arial" w:cs="Arial"/>
          <w:sz w:val="24"/>
          <w:szCs w:val="24"/>
          <w:lang w:val="ru-RU"/>
        </w:rPr>
        <w:t>администрации</w:t>
      </w:r>
    </w:p>
    <w:p w:rsidR="007B39D8" w:rsidRPr="007B39D8" w:rsidRDefault="001C2031" w:rsidP="00C617C5">
      <w:pPr>
        <w:pStyle w:val="2"/>
        <w:shd w:val="clear" w:color="auto" w:fill="auto"/>
        <w:spacing w:after="0" w:line="322" w:lineRule="exact"/>
        <w:ind w:left="20"/>
        <w:jc w:val="both"/>
        <w:rPr>
          <w:rFonts w:ascii="Arial" w:hAnsi="Arial" w:cs="Arial"/>
          <w:sz w:val="24"/>
          <w:szCs w:val="24"/>
          <w:lang w:val="ru-RU"/>
        </w:rPr>
      </w:pPr>
      <w:r w:rsidRPr="007B39D8">
        <w:rPr>
          <w:rFonts w:ascii="Arial" w:hAnsi="Arial" w:cs="Arial"/>
          <w:sz w:val="24"/>
          <w:szCs w:val="24"/>
          <w:lang w:val="ru-RU"/>
        </w:rPr>
        <w:t>Киренского</w:t>
      </w:r>
      <w:r w:rsidR="00972D3E" w:rsidRPr="007B39D8">
        <w:rPr>
          <w:rFonts w:ascii="Arial" w:hAnsi="Arial" w:cs="Arial"/>
          <w:sz w:val="24"/>
          <w:szCs w:val="24"/>
          <w:lang w:val="ru-RU"/>
        </w:rPr>
        <w:t xml:space="preserve"> </w:t>
      </w:r>
      <w:r w:rsidR="00C617C5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                            </w:t>
      </w:r>
      <w:r w:rsidR="00C003B0" w:rsidRPr="007B39D8">
        <w:rPr>
          <w:rFonts w:ascii="Arial" w:hAnsi="Arial" w:cs="Arial"/>
          <w:sz w:val="24"/>
          <w:szCs w:val="24"/>
          <w:lang w:val="ru-RU"/>
        </w:rPr>
        <w:t xml:space="preserve"> </w:t>
      </w:r>
      <w:r w:rsidRPr="007B39D8">
        <w:rPr>
          <w:rFonts w:ascii="Arial" w:hAnsi="Arial" w:cs="Arial"/>
          <w:sz w:val="24"/>
          <w:szCs w:val="24"/>
          <w:lang w:val="ru-RU"/>
        </w:rPr>
        <w:t>Н.М. Черных</w:t>
      </w:r>
    </w:p>
    <w:p w:rsidR="007B39D8" w:rsidRPr="006B7E06" w:rsidRDefault="007B39D8" w:rsidP="00E144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417" w:rsidRPr="006B7E06" w:rsidRDefault="006331DA" w:rsidP="000F6519">
      <w:pPr>
        <w:pStyle w:val="ad"/>
        <w:rPr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sectPr w:rsidR="00833417" w:rsidRPr="006B7E06" w:rsidSect="00340C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E8" w:rsidRDefault="00D031E8" w:rsidP="00972D3E">
      <w:pPr>
        <w:spacing w:after="0" w:line="240" w:lineRule="auto"/>
      </w:pPr>
      <w:r>
        <w:separator/>
      </w:r>
    </w:p>
  </w:endnote>
  <w:endnote w:type="continuationSeparator" w:id="0">
    <w:p w:rsidR="00D031E8" w:rsidRDefault="00D031E8" w:rsidP="0097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E8" w:rsidRDefault="00D031E8" w:rsidP="00972D3E">
      <w:pPr>
        <w:spacing w:after="0" w:line="240" w:lineRule="auto"/>
      </w:pPr>
      <w:r>
        <w:separator/>
      </w:r>
    </w:p>
  </w:footnote>
  <w:footnote w:type="continuationSeparator" w:id="0">
    <w:p w:rsidR="00D031E8" w:rsidRDefault="00D031E8" w:rsidP="0097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F4E"/>
    <w:multiLevelType w:val="hybridMultilevel"/>
    <w:tmpl w:val="24C4FA86"/>
    <w:lvl w:ilvl="0" w:tplc="A9CA4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41086"/>
    <w:multiLevelType w:val="multilevel"/>
    <w:tmpl w:val="1BE68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D264BD"/>
    <w:multiLevelType w:val="hybridMultilevel"/>
    <w:tmpl w:val="7D8C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1405"/>
    <w:multiLevelType w:val="hybridMultilevel"/>
    <w:tmpl w:val="035C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D3E"/>
    <w:rsid w:val="000026A4"/>
    <w:rsid w:val="00012C75"/>
    <w:rsid w:val="0003531F"/>
    <w:rsid w:val="00037CC7"/>
    <w:rsid w:val="000579AF"/>
    <w:rsid w:val="000610BA"/>
    <w:rsid w:val="000716B8"/>
    <w:rsid w:val="00094BDA"/>
    <w:rsid w:val="00096BF5"/>
    <w:rsid w:val="000B5240"/>
    <w:rsid w:val="000C2584"/>
    <w:rsid w:val="000C6303"/>
    <w:rsid w:val="000E1D14"/>
    <w:rsid w:val="000E448B"/>
    <w:rsid w:val="000E5565"/>
    <w:rsid w:val="000F0C7F"/>
    <w:rsid w:val="000F4596"/>
    <w:rsid w:val="000F6519"/>
    <w:rsid w:val="00112FB8"/>
    <w:rsid w:val="00114B55"/>
    <w:rsid w:val="00151225"/>
    <w:rsid w:val="001613A0"/>
    <w:rsid w:val="00162805"/>
    <w:rsid w:val="00172775"/>
    <w:rsid w:val="0017510A"/>
    <w:rsid w:val="00185135"/>
    <w:rsid w:val="0019777F"/>
    <w:rsid w:val="00197903"/>
    <w:rsid w:val="001A53C6"/>
    <w:rsid w:val="001A71E6"/>
    <w:rsid w:val="001B4B87"/>
    <w:rsid w:val="001C2031"/>
    <w:rsid w:val="001E7F08"/>
    <w:rsid w:val="001F0FCB"/>
    <w:rsid w:val="00200D84"/>
    <w:rsid w:val="002021FD"/>
    <w:rsid w:val="00203858"/>
    <w:rsid w:val="00221ECB"/>
    <w:rsid w:val="002239B4"/>
    <w:rsid w:val="002335D8"/>
    <w:rsid w:val="00233D63"/>
    <w:rsid w:val="002404BC"/>
    <w:rsid w:val="002426E3"/>
    <w:rsid w:val="002455CE"/>
    <w:rsid w:val="00251218"/>
    <w:rsid w:val="00252B22"/>
    <w:rsid w:val="00253AE8"/>
    <w:rsid w:val="00255F25"/>
    <w:rsid w:val="00256B31"/>
    <w:rsid w:val="002839A0"/>
    <w:rsid w:val="002A0EC6"/>
    <w:rsid w:val="002C100E"/>
    <w:rsid w:val="002C20EF"/>
    <w:rsid w:val="002C6F41"/>
    <w:rsid w:val="002C7711"/>
    <w:rsid w:val="002D607C"/>
    <w:rsid w:val="002E0B73"/>
    <w:rsid w:val="002E25B2"/>
    <w:rsid w:val="002F7E73"/>
    <w:rsid w:val="0030799D"/>
    <w:rsid w:val="003149DB"/>
    <w:rsid w:val="00317D7D"/>
    <w:rsid w:val="0032692B"/>
    <w:rsid w:val="00327A84"/>
    <w:rsid w:val="00334F73"/>
    <w:rsid w:val="003400C7"/>
    <w:rsid w:val="00340A6E"/>
    <w:rsid w:val="00340C2B"/>
    <w:rsid w:val="00342183"/>
    <w:rsid w:val="00350A76"/>
    <w:rsid w:val="00351CE8"/>
    <w:rsid w:val="00354CC2"/>
    <w:rsid w:val="00356A98"/>
    <w:rsid w:val="003622A4"/>
    <w:rsid w:val="003708D8"/>
    <w:rsid w:val="00375224"/>
    <w:rsid w:val="00390837"/>
    <w:rsid w:val="003961E3"/>
    <w:rsid w:val="00396B8D"/>
    <w:rsid w:val="003A2B3C"/>
    <w:rsid w:val="003B0C00"/>
    <w:rsid w:val="003B1DA9"/>
    <w:rsid w:val="003B7050"/>
    <w:rsid w:val="003D6959"/>
    <w:rsid w:val="003E3B54"/>
    <w:rsid w:val="003E5A6D"/>
    <w:rsid w:val="003E79D8"/>
    <w:rsid w:val="003F7FA8"/>
    <w:rsid w:val="00411204"/>
    <w:rsid w:val="00414D0F"/>
    <w:rsid w:val="004305CD"/>
    <w:rsid w:val="00430D1B"/>
    <w:rsid w:val="00432663"/>
    <w:rsid w:val="00436DE4"/>
    <w:rsid w:val="00442939"/>
    <w:rsid w:val="0045102C"/>
    <w:rsid w:val="004511DE"/>
    <w:rsid w:val="00454840"/>
    <w:rsid w:val="00457AFA"/>
    <w:rsid w:val="004654A8"/>
    <w:rsid w:val="0048326C"/>
    <w:rsid w:val="00491F62"/>
    <w:rsid w:val="0049677F"/>
    <w:rsid w:val="004A4BC2"/>
    <w:rsid w:val="004E0FCC"/>
    <w:rsid w:val="004E1B32"/>
    <w:rsid w:val="004F37A4"/>
    <w:rsid w:val="004F37CB"/>
    <w:rsid w:val="004F6864"/>
    <w:rsid w:val="005013F2"/>
    <w:rsid w:val="00501DAC"/>
    <w:rsid w:val="0050302B"/>
    <w:rsid w:val="00507671"/>
    <w:rsid w:val="005165FE"/>
    <w:rsid w:val="005338B5"/>
    <w:rsid w:val="00546B50"/>
    <w:rsid w:val="0055570D"/>
    <w:rsid w:val="00562B81"/>
    <w:rsid w:val="00565924"/>
    <w:rsid w:val="00574337"/>
    <w:rsid w:val="00592302"/>
    <w:rsid w:val="005933F7"/>
    <w:rsid w:val="005A0874"/>
    <w:rsid w:val="005B5DF3"/>
    <w:rsid w:val="005B7799"/>
    <w:rsid w:val="005C12D0"/>
    <w:rsid w:val="005D1055"/>
    <w:rsid w:val="005F6415"/>
    <w:rsid w:val="00600531"/>
    <w:rsid w:val="00614094"/>
    <w:rsid w:val="006224BA"/>
    <w:rsid w:val="006309FB"/>
    <w:rsid w:val="006331DA"/>
    <w:rsid w:val="00634530"/>
    <w:rsid w:val="0064302C"/>
    <w:rsid w:val="00647CCF"/>
    <w:rsid w:val="00651E48"/>
    <w:rsid w:val="0065341F"/>
    <w:rsid w:val="00653773"/>
    <w:rsid w:val="00655A63"/>
    <w:rsid w:val="006611AE"/>
    <w:rsid w:val="00661784"/>
    <w:rsid w:val="00685F15"/>
    <w:rsid w:val="00691337"/>
    <w:rsid w:val="006B7E06"/>
    <w:rsid w:val="006E29C7"/>
    <w:rsid w:val="006F3DBF"/>
    <w:rsid w:val="007013ED"/>
    <w:rsid w:val="00717FCE"/>
    <w:rsid w:val="007259CE"/>
    <w:rsid w:val="00731A5C"/>
    <w:rsid w:val="007548A7"/>
    <w:rsid w:val="00762FD9"/>
    <w:rsid w:val="00797860"/>
    <w:rsid w:val="007A0343"/>
    <w:rsid w:val="007B12F4"/>
    <w:rsid w:val="007B1931"/>
    <w:rsid w:val="007B283D"/>
    <w:rsid w:val="007B39D8"/>
    <w:rsid w:val="007C2BD1"/>
    <w:rsid w:val="007C4206"/>
    <w:rsid w:val="007D0896"/>
    <w:rsid w:val="007E1BC6"/>
    <w:rsid w:val="007E6E1B"/>
    <w:rsid w:val="007F4471"/>
    <w:rsid w:val="00804BBB"/>
    <w:rsid w:val="0080762D"/>
    <w:rsid w:val="008128EA"/>
    <w:rsid w:val="00822D1F"/>
    <w:rsid w:val="008314AE"/>
    <w:rsid w:val="008315CC"/>
    <w:rsid w:val="00833417"/>
    <w:rsid w:val="00870E86"/>
    <w:rsid w:val="00871756"/>
    <w:rsid w:val="00891148"/>
    <w:rsid w:val="008A0AD3"/>
    <w:rsid w:val="008A70A0"/>
    <w:rsid w:val="008B1684"/>
    <w:rsid w:val="008B340F"/>
    <w:rsid w:val="008C018A"/>
    <w:rsid w:val="008C4963"/>
    <w:rsid w:val="0091182F"/>
    <w:rsid w:val="00931D8C"/>
    <w:rsid w:val="009413F4"/>
    <w:rsid w:val="0095470E"/>
    <w:rsid w:val="00957E78"/>
    <w:rsid w:val="0097192F"/>
    <w:rsid w:val="00972D3E"/>
    <w:rsid w:val="0097645D"/>
    <w:rsid w:val="009901C6"/>
    <w:rsid w:val="0099230F"/>
    <w:rsid w:val="00992558"/>
    <w:rsid w:val="009952E9"/>
    <w:rsid w:val="009A1F0D"/>
    <w:rsid w:val="009B3148"/>
    <w:rsid w:val="009B7BE9"/>
    <w:rsid w:val="009D1791"/>
    <w:rsid w:val="009F0C8A"/>
    <w:rsid w:val="00A034C6"/>
    <w:rsid w:val="00A330B5"/>
    <w:rsid w:val="00A37997"/>
    <w:rsid w:val="00A41553"/>
    <w:rsid w:val="00A4390A"/>
    <w:rsid w:val="00A503C8"/>
    <w:rsid w:val="00A52DC4"/>
    <w:rsid w:val="00A72474"/>
    <w:rsid w:val="00A81AB1"/>
    <w:rsid w:val="00A847A4"/>
    <w:rsid w:val="00A85660"/>
    <w:rsid w:val="00AA4597"/>
    <w:rsid w:val="00AA7A05"/>
    <w:rsid w:val="00AB5CB1"/>
    <w:rsid w:val="00AC562F"/>
    <w:rsid w:val="00AC6AB5"/>
    <w:rsid w:val="00AD6C76"/>
    <w:rsid w:val="00AD7918"/>
    <w:rsid w:val="00AD7F78"/>
    <w:rsid w:val="00AE149A"/>
    <w:rsid w:val="00AE1D37"/>
    <w:rsid w:val="00AE617F"/>
    <w:rsid w:val="00AF2F94"/>
    <w:rsid w:val="00AF5A11"/>
    <w:rsid w:val="00B07E03"/>
    <w:rsid w:val="00B12BE2"/>
    <w:rsid w:val="00B22CF1"/>
    <w:rsid w:val="00B41854"/>
    <w:rsid w:val="00B51611"/>
    <w:rsid w:val="00B64639"/>
    <w:rsid w:val="00B74D9A"/>
    <w:rsid w:val="00B823FD"/>
    <w:rsid w:val="00B93385"/>
    <w:rsid w:val="00B94553"/>
    <w:rsid w:val="00BA16F3"/>
    <w:rsid w:val="00BB74FA"/>
    <w:rsid w:val="00BB7581"/>
    <w:rsid w:val="00BC75FD"/>
    <w:rsid w:val="00BC7FBA"/>
    <w:rsid w:val="00BD0167"/>
    <w:rsid w:val="00BD1EBD"/>
    <w:rsid w:val="00BD333A"/>
    <w:rsid w:val="00BE2087"/>
    <w:rsid w:val="00BE5770"/>
    <w:rsid w:val="00BF4E0F"/>
    <w:rsid w:val="00C003B0"/>
    <w:rsid w:val="00C17CB7"/>
    <w:rsid w:val="00C24AAF"/>
    <w:rsid w:val="00C45136"/>
    <w:rsid w:val="00C52DDE"/>
    <w:rsid w:val="00C5406B"/>
    <w:rsid w:val="00C617C5"/>
    <w:rsid w:val="00C854E5"/>
    <w:rsid w:val="00C908AD"/>
    <w:rsid w:val="00CA6259"/>
    <w:rsid w:val="00CC119F"/>
    <w:rsid w:val="00CC5406"/>
    <w:rsid w:val="00CC663C"/>
    <w:rsid w:val="00CE1A1A"/>
    <w:rsid w:val="00CE440F"/>
    <w:rsid w:val="00CE74C8"/>
    <w:rsid w:val="00CF3809"/>
    <w:rsid w:val="00CF6B8E"/>
    <w:rsid w:val="00D031E8"/>
    <w:rsid w:val="00D0427F"/>
    <w:rsid w:val="00D200A6"/>
    <w:rsid w:val="00D34479"/>
    <w:rsid w:val="00D42056"/>
    <w:rsid w:val="00D42D64"/>
    <w:rsid w:val="00D457FC"/>
    <w:rsid w:val="00D61D54"/>
    <w:rsid w:val="00D928F6"/>
    <w:rsid w:val="00D9423C"/>
    <w:rsid w:val="00DA154D"/>
    <w:rsid w:val="00DA2C9E"/>
    <w:rsid w:val="00DB2071"/>
    <w:rsid w:val="00DB2A33"/>
    <w:rsid w:val="00DB3C7D"/>
    <w:rsid w:val="00DC4F62"/>
    <w:rsid w:val="00DD00D0"/>
    <w:rsid w:val="00DE0692"/>
    <w:rsid w:val="00DE4EAF"/>
    <w:rsid w:val="00DF153D"/>
    <w:rsid w:val="00DF2800"/>
    <w:rsid w:val="00DF3729"/>
    <w:rsid w:val="00E1122F"/>
    <w:rsid w:val="00E144C2"/>
    <w:rsid w:val="00E22BE7"/>
    <w:rsid w:val="00E22C2B"/>
    <w:rsid w:val="00E274C2"/>
    <w:rsid w:val="00E3083F"/>
    <w:rsid w:val="00E33C1A"/>
    <w:rsid w:val="00E40332"/>
    <w:rsid w:val="00E4529E"/>
    <w:rsid w:val="00E61C96"/>
    <w:rsid w:val="00E61CC7"/>
    <w:rsid w:val="00E73858"/>
    <w:rsid w:val="00E76E71"/>
    <w:rsid w:val="00E85EF3"/>
    <w:rsid w:val="00EA096A"/>
    <w:rsid w:val="00EB14A2"/>
    <w:rsid w:val="00EC2196"/>
    <w:rsid w:val="00EC37C1"/>
    <w:rsid w:val="00F03EDC"/>
    <w:rsid w:val="00F05480"/>
    <w:rsid w:val="00F13923"/>
    <w:rsid w:val="00F16927"/>
    <w:rsid w:val="00F23875"/>
    <w:rsid w:val="00F30BCF"/>
    <w:rsid w:val="00F42BC0"/>
    <w:rsid w:val="00F54432"/>
    <w:rsid w:val="00F60D5A"/>
    <w:rsid w:val="00F826F8"/>
    <w:rsid w:val="00F85511"/>
    <w:rsid w:val="00F869C4"/>
    <w:rsid w:val="00F90ACA"/>
    <w:rsid w:val="00FA44E2"/>
    <w:rsid w:val="00FA45CD"/>
    <w:rsid w:val="00FB734F"/>
    <w:rsid w:val="00FC0AB8"/>
    <w:rsid w:val="00FC4752"/>
    <w:rsid w:val="00FC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3E"/>
    <w:pPr>
      <w:widowControl/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496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0302B"/>
    <w:pPr>
      <w:ind w:left="212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0302B"/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50302B"/>
  </w:style>
  <w:style w:type="paragraph" w:customStyle="1" w:styleId="TableParagraph">
    <w:name w:val="Table Paragraph"/>
    <w:basedOn w:val="a"/>
    <w:uiPriority w:val="1"/>
    <w:qFormat/>
    <w:rsid w:val="0050302B"/>
  </w:style>
  <w:style w:type="table" w:styleId="a6">
    <w:name w:val="Table Grid"/>
    <w:basedOn w:val="a1"/>
    <w:uiPriority w:val="59"/>
    <w:rsid w:val="00972D3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72D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2D3E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72D3E"/>
    <w:rPr>
      <w:vertAlign w:val="superscript"/>
    </w:rPr>
  </w:style>
  <w:style w:type="character" w:styleId="aa">
    <w:name w:val="Hyperlink"/>
    <w:basedOn w:val="a0"/>
    <w:rsid w:val="00972D3E"/>
    <w:rPr>
      <w:color w:val="000080"/>
      <w:u w:val="single"/>
    </w:rPr>
  </w:style>
  <w:style w:type="character" w:customStyle="1" w:styleId="ab">
    <w:name w:val="Основной текст_"/>
    <w:basedOn w:val="a0"/>
    <w:link w:val="2"/>
    <w:uiPriority w:val="99"/>
    <w:rsid w:val="00972D3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b"/>
    <w:rsid w:val="00972D3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3"/>
      <w:lang w:val="en-US"/>
    </w:rPr>
  </w:style>
  <w:style w:type="paragraph" w:styleId="ac">
    <w:name w:val="Normal (Web)"/>
    <w:basedOn w:val="a"/>
    <w:uiPriority w:val="99"/>
    <w:semiHidden/>
    <w:unhideWhenUsed/>
    <w:rsid w:val="004F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331DA"/>
    <w:pPr>
      <w:widowControl/>
    </w:pPr>
    <w:rPr>
      <w:lang w:val="ru-RU"/>
    </w:rPr>
  </w:style>
  <w:style w:type="paragraph" w:styleId="ae">
    <w:name w:val="Intense Quote"/>
    <w:basedOn w:val="a"/>
    <w:next w:val="a"/>
    <w:link w:val="af"/>
    <w:uiPriority w:val="30"/>
    <w:qFormat/>
    <w:rsid w:val="00F60D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60D5A"/>
    <w:rPr>
      <w:b/>
      <w:bCs/>
      <w:i/>
      <w:iCs/>
      <w:color w:val="4F81BD" w:themeColor="accent1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9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677F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67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1">
    <w:name w:val="Основной текст1"/>
    <w:basedOn w:val="a"/>
    <w:uiPriority w:val="99"/>
    <w:rsid w:val="00FC5EE9"/>
    <w:pPr>
      <w:shd w:val="clear" w:color="auto" w:fill="FFFFFF"/>
      <w:spacing w:after="0" w:line="240" w:lineRule="atLeast"/>
    </w:pPr>
    <w:rPr>
      <w:rFonts w:ascii="Arial" w:hAnsi="Arial" w:cs="Arial"/>
      <w:spacing w:val="1"/>
      <w:sz w:val="18"/>
      <w:szCs w:val="18"/>
    </w:rPr>
  </w:style>
  <w:style w:type="paragraph" w:styleId="af2">
    <w:name w:val="header"/>
    <w:basedOn w:val="a"/>
    <w:link w:val="af3"/>
    <w:uiPriority w:val="99"/>
    <w:semiHidden/>
    <w:unhideWhenUsed/>
    <w:rsid w:val="004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91F62"/>
    <w:rPr>
      <w:lang w:val="ru-RU"/>
    </w:rPr>
  </w:style>
  <w:style w:type="paragraph" w:styleId="af4">
    <w:name w:val="footer"/>
    <w:basedOn w:val="a"/>
    <w:link w:val="af5"/>
    <w:uiPriority w:val="99"/>
    <w:semiHidden/>
    <w:unhideWhenUsed/>
    <w:rsid w:val="004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91F62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E2A2-2ECA-4B91-85FB-2378A8BC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0-04-13T02:01:00Z</cp:lastPrinted>
  <dcterms:created xsi:type="dcterms:W3CDTF">2019-12-05T07:30:00Z</dcterms:created>
  <dcterms:modified xsi:type="dcterms:W3CDTF">2020-05-12T06:40:00Z</dcterms:modified>
</cp:coreProperties>
</file>